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KH-UBND tuyên truyền cải cách hành chính nhà nước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7/KH-UBND</w:t>
      </w:r>
    </w:p>
    <w:p>
      <w:r>
        <w:t>Nghệ An, ngày 09 tháng 01 năm 2024</w:t>
      </w:r>
    </w:p>
    <w:p>
      <w:r>
        <w:t>KẾ HOẠCH</w:t>
      </w:r>
    </w:p>
    <w:p>
      <w:r>
        <w:t>TUYÊN TRUYỀN CẢI CÁCH HÀNH CHÍNH NHÀ NƯỚC TỈNH NGHỆ AN NĂM 2024</w:t>
      </w:r>
    </w:p>
    <w:p>
      <w:r>
        <w:t>Thực hiện Quyết định số 4317/QĐ-UBND ngày 25 tháng 12 năm 2023 của UBND tỉnh ban hành Kế hoạch cải cách hành chính nhà nước tỉnh Nghệ An năm 2024, UBND tỉnh ban hành Kế hoạch tuyên truyền cải cách hành chính năm 2024 như sau:</w:t>
      </w:r>
    </w:p>
    <w:p>
      <w:r>
        <w:t>I. MỤC ĐÍCH</w:t>
      </w:r>
    </w:p>
    <w:p>
      <w:r>
        <w:t>- Nâng cao nhận thức của cán bộ, công chức, viên chức, người lao động trong các cơ quan, đơn vị và các tầng lớp Nhân dân, doanh nghiệp về cải cách hành chính trong giai đoạn mới; tạo chuyển biến tích cực, mạnh mẽ về tinh thần, thái độ làm việc, ý thức trách nhiệm phục vụ Nhân dân, tổ chức, doanh nghiệp, đặc biệt không gây phiền hà, sách nhiễu, tiêu cực trong giải quyết thủ tục hành chính;</w:t>
      </w:r>
    </w:p>
    <w:p>
      <w:r>
        <w:t>- Tăng cường sự hiểu biết và tham gia của người dân, tổ chức về công tác cải cách hành chính, đặc biệt là cải cách thủ tục hành chính; giám sát cơ quan nhà nước, đội ngũ cán bộ, công chức, viên chức trong quá trình thực thi công vụ, nhiệm vụ;</w:t>
      </w:r>
    </w:p>
    <w:p>
      <w:r>
        <w:t>- Phát huy vai trò tích cực của các cơ quan thông tin truyền thông trong công tác tuyên truyền cải cách hành chính.</w:t>
      </w:r>
    </w:p>
    <w:p>
      <w:r>
        <w:t>II. YÊU CẦU</w:t>
      </w:r>
    </w:p>
    <w:p>
      <w:r>
        <w:t>- Đẩy mạnh công tác tuyên truyền, đổi mới đa dạng các hình thức tuyên truyền, nâng cao chất lượng các nội dung, chú trọng nêu gương các tổ chức, cá nhân làm tốt công tác cải cách hành chính;</w:t>
      </w:r>
    </w:p>
    <w:p>
      <w:r>
        <w:t>- Phổ biến, tuyên truyền kịp thời, đầy đủ, thường xuyên, liên tục các nội dung liên quan về cải cách hành chính phù hợp với đặc điểm, nhiệm vụ của từng ngành, từng địa phương;</w:t>
      </w:r>
    </w:p>
    <w:p>
      <w:r>
        <w:t>- Tuyên truyền cải cách hành chính phải gắn với lộ trình thực hiện các mục tiêu, nhiệm vụ của Chương trình cải cách hành chính tỉnh Nghệ An giai đoạn 2021-2030 và Kế hoạch cải cách hành chính nhà nước tỉnh Nghệ An năm 2024; các nhiệm vụ trọng tâm về CCHC của năm;</w:t>
      </w:r>
    </w:p>
    <w:p>
      <w:r>
        <w:t>- Lồng ghép công tác thông tin, tuyên truyền cải cách hành chính nhà nước với việc tuyên truyền, phổ biến các chủ trương, chính sách của Đảng, pháp luật của Nhà nước;</w:t>
      </w:r>
    </w:p>
    <w:p>
      <w:r>
        <w:t>- Triển khai có hiệu quả các ứng dụng công nghệ thông tin để nâng cao chất lượng công tác tuyên truyền;</w:t>
      </w:r>
    </w:p>
    <w:p>
      <w:r>
        <w:t>- Nội dung thông tin, tuyên truyền được trình bày rõ ràng, chuẩn xác, thu hút người theo dõi. Hướng dẫn về thủ tục hành chính cần chính xác, chi tiết, tăng cường trả lời các tình huống cụ thể.</w:t>
      </w:r>
    </w:p>
    <w:p>
      <w:r>
        <w:t>III. ĐỐI TƯỢNG</w:t>
      </w:r>
    </w:p>
    <w:p>
      <w:r>
        <w:t>Việc tuyên truyền cải cách hành chính tập trung vào các nhóm đối tượng sau đây:</w:t>
      </w:r>
    </w:p>
    <w:p>
      <w:r>
        <w:t>- Các cơ quan hành chính nhà nước, các đơn vị sự nghiệp công lập các cấp.</w:t>
      </w:r>
    </w:p>
    <w:p>
      <w:r>
        <w:t>- Cán bộ, công chức, viên chức, người lao động làm việc trong các cơ quan hành chính nhà nước, các đơn vị sự nghiệp công lập ở các cấp.</w:t>
      </w:r>
    </w:p>
    <w:p>
      <w:r>
        <w:t>- Các tổ chức, doanh nghiệp, người dân trên địa bàn tỉnh.</w:t>
      </w:r>
    </w:p>
    <w:p>
      <w:r>
        <w:t>IV. NỘI DUNG, HÌNH THỨC TUYÊN TRUYỀN</w:t>
      </w:r>
    </w:p>
    <w:p>
      <w:r>
        <w:t>1. Nội dung</w:t>
      </w:r>
    </w:p>
    <w:p>
      <w:r>
        <w:t>- Những quan điểm, chủ trương của Đảng, chính sách pháp luật của Nhà nước về cải cách hành chính;</w:t>
      </w:r>
    </w:p>
    <w:p>
      <w:r>
        <w:t>- Tuyên truyền vai trò, ý nghĩa, mục tiêu của cải cách hành chính đối với sự phát triển kinh tế - xã hội của tỉnh;</w:t>
      </w:r>
    </w:p>
    <w:p>
      <w:r>
        <w:t>- Các chương trình, kế hoạch cải cách hành chính của Trung ương và quy định, chính sách, các văn bản chỉ đạo của Tỉnh ủy, UBND tỉnh về cải cách hành chính;</w:t>
      </w:r>
    </w:p>
    <w:p>
      <w:r>
        <w:t>- Vai trò, trách nhiệm của người đứng đầu cơ quan hành chính nhà nước các cấp, các đơn vị sự nghiệp công lập trong triển khai thực hiện cải cách hành chính;</w:t>
      </w:r>
    </w:p>
    <w:p>
      <w:r>
        <w:t>- Tuyên truyền việc thực hiện các văn bản về cải cách thủ tục hành chính, thực hiện cơ chế một cửa, một cửa liên thông và chuyển đổi số, cung cấp dịch vụ công trực tuyến tại cơ quan hành chính, đơn vị sự nghiệp các cấp;</w:t>
      </w:r>
    </w:p>
    <w:p>
      <w:r>
        <w:t>- Các nội dung khác trong 06 nội dung của cải cách hành chính nhà nước gồm: Cải cách thể chế; cải cách thủ tục hành chính; cải cách tổ chức bộ máy hành chính nhà nước; cải cách chế độ công vụ; cải cách tài chính công; xây dựng và phát triển chính quyền điện tử, chính quyền số. Các nội dung chủ yếu cần tập trung tuyên truyền:</w:t>
      </w:r>
    </w:p>
    <w:p>
      <w:r>
        <w:t>+ Việc xây dựng, ban hành văn bản quy phạm pháp luật của HĐND và UBND các cấp;</w:t>
      </w:r>
    </w:p>
    <w:p>
      <w:r>
        <w:t>+ Việc rà soát, hoàn thiện chức năng, nhiệm vụ, quyền hạn và cơ cấu tổ chức; việc sắp xếp kiện toàn tổ chức bộ máy các cấp; xây dựng, thực hiện đề án vị trí việc làm và cơ cấu công chức, viên chức; thực hiện phân công, phân cấp quản lý; chế độ, chính sách tiền lương mới;</w:t>
      </w:r>
    </w:p>
    <w:p>
      <w:r>
        <w:t>+ Tuyên truyền bộ thủ tục hành chính, quy trình nội bộ, quy trình điện tử trong giải quyết thủ tục hành chính thuộc thẩm quyền giải quyết từ cấp tỉnh đến cấp xã đã được Chủ tịch Ủy ban nhân dân tỉnh công bố, phê duyệt; kết quả rà soát, đơn giản hóa TTHC;</w:t>
      </w:r>
    </w:p>
    <w:p>
      <w:r>
        <w:t>+ Tuyên truyền việc tiếp nhận hồ sơ và trả kết quả tại Trung tâm Phục vụ hành chính công tỉnh Nghệ An, Bộ phận Tiếp nhận và Trả kết quả tại các cơ quan, đơn vị; tiếp nhận hồ sơ trực tuyến qua Cổng dịch vụ công quốc gia/Hệ thống thông tin giải quyết thủ tục hành chính tỉnh;</w:t>
      </w:r>
    </w:p>
    <w:p>
      <w:r>
        <w:t>+ Các quy định về quyền, nghĩa vụ, trách nhiệm, đạo đức của cán bộ, công chức, viên chức trong thực thi công vụ, nhiệm vụ; thực hiện quy tắc ứng xử, văn hóa giao tiếp, tác phong, thái độ phục vụ Nhân dân của cán bộ, công chức, viên chức; về tăng cường kỷ luật, kỷ cương hành chính trong các cơ quan, đơn vị;</w:t>
      </w:r>
    </w:p>
    <w:p>
      <w:r>
        <w:t>+ Việc triển khai thực hiện các quy định của Nhà nước trong tuyển dụng, quản lý, sử dụng, luân chuyển, đề bạt, bổ nhiệm, thực hiện chính sách đối với cán bộ, công chức, viên chức và người lao động; thực hiện chính sách tinh giản biên chế;</w:t>
      </w:r>
    </w:p>
    <w:p>
      <w:r>
        <w:t>+ Thực hiện các cơ chế tự chủ của các cơ quan hành chính và đơn vị sự nghiệp công lập;</w:t>
      </w:r>
    </w:p>
    <w:p>
      <w:r>
        <w:t>+ Thực hiện các chương trình, kế hoạch về xây dựng Chính quyền điện tử, chính quyền số tỉnh Nghệ An; về chuyển đổi số, đề án đô thị thông minh;</w:t>
      </w:r>
    </w:p>
    <w:p>
      <w:r>
        <w:t>+ Việc triển khai thực hiện Đề án “Phát triển ứng dụng dữ liệu về dân cư, định danh và xác thực điện tử phục vụ chuyển đổi số Quốc gia giai đoạn 2022-2025, tầm nhìn đến năm 2030 trên địa bàn tỉnh;</w:t>
      </w:r>
    </w:p>
    <w:p>
      <w:r>
        <w:t>+ Việc áp dụng Hệ thống quản lý văn bản và điều hành (VNPT - Ioffice), chữ ký số tại các cơ quan, đơn vị ở các cấp.</w:t>
      </w:r>
    </w:p>
    <w:p>
      <w:r>
        <w:t>+ Việc xây dựng, cải tạo, nâng cấp trụ sở cơ quan hành chính các cấp;</w:t>
      </w:r>
    </w:p>
    <w:p>
      <w:r>
        <w:t>+ Công tác giám sát, thanh tra, kiểm tra của các ngành, các cấp; công tác đánh giá, xếp hạng cải cách hành chính; kết quả chỉ đạo, triển khai thực hiện các giải pháp cải thiện, nâng cao các chỉ số: Cải cách hành chính (PAR INDEX), quản trị hành chính công (PAPI), năng lực cạnh tranh cấp tỉnh (PCI) của tỉnh;</w:t>
      </w:r>
    </w:p>
    <w:p>
      <w:r>
        <w:t>+ Vai trò tham gia giám sát của người dân, các quy định của pháp luật về mối quan hệ giữa Nhà nước và, về quyền, nghĩa vụ và trách nhiệm của Nhân dân trong việc tham gia giám sát công tác cải cách hành chính ở các cấp;</w:t>
      </w:r>
    </w:p>
    <w:p>
      <w:r>
        <w:t>+ Tuyên truyền, biểu dương các mô hình, sáng kiến, các tập thể, cá nhân điển hình tiên tiến trong thực hiện cải cách hành chính, cũng như phản ánh những hạn chế, yếu kém trong hoạt động của cơ quan nhà nước và trong thực thi công vụ, nhiệm vụ của cán bộ, công chức, viên chức;</w:t>
      </w:r>
    </w:p>
    <w:p>
      <w:r>
        <w:t>+ Cung cấp địa chỉ, thư điện tử, số điện thoại “đường dây nóng” về cải cách hành chính của tỉnh; thông tin, hướng dẫn, tra cứu về thủ tục hành chính qua mạng internet; cách thức phản ánh, kiến nghị về quy định hành chính theo quy định của Chính phủ và của tỉnh;</w:t>
      </w:r>
    </w:p>
    <w:p>
      <w:r>
        <w:t>+ Tuyên truyền về kết quả thực hiện cải cách hành chính của tỉnh trong năm 2024, những định hướng của năm 2025.</w:t>
      </w:r>
    </w:p>
    <w:p>
      <w:r>
        <w:t>2. Hình thức</w:t>
      </w:r>
    </w:p>
    <w:p>
      <w:r>
        <w:t>- Xây dựng các chuyên trang, chuyên mục, đưa tin, bài về thực hiện công tác cải cách hành chính thông qua các phương tiện thông tin đại chúng: Báo Nghệ An, Đài Phát thanh - Truyền hình tỉnh, Cổng Thông tin điện tử tỉnh, Cổng/trang thông tin điện tử của các cơ quan, đơn vị để thực hiện nhiệm vụ tuyên truyền;</w:t>
      </w:r>
    </w:p>
    <w:p>
      <w:r>
        <w:t>- Phổ biến, quán triệt thông qua các hội thảo, hội nghị, tọa đàm, sơ kết, tổng kết các cuộc thi; lồng ghép nội dung về cải cách hành chính trong các chương trình tập huấn, bồi dưỡng cán bộ, công chức, viên chức của các ngành, các cấp;</w:t>
      </w:r>
    </w:p>
    <w:p>
      <w:r>
        <w:t>- Huy động cán bộ, công chức, viên chức, người lao động tích cực tham gia viết bài về cải cách hành chính;</w:t>
      </w:r>
    </w:p>
    <w:p>
      <w:r>
        <w:t>- Tuyên truyền trực quan thông qua pa-nô, áp phích, khẩu hiệu, tờ rơi, tranh cổ động...;</w:t>
      </w:r>
    </w:p>
    <w:p>
      <w:r>
        <w:t>- Thường xuyên cập nhật, công khai đầy đủ, rõ ràng, đúng quy định các thủ tục hành chính tại trụ sở làm việc của các cơ quan, đơn vị, Cổng Thông tin điện tử, Hệ thống thông tin giải quyết thủ tục hành chính tỉnh, tạo điều kiện thuận lợi cho tổ chức, cá nhân tra cứu, tìm hiểu thông tin;</w:t>
      </w:r>
    </w:p>
    <w:p>
      <w:r>
        <w:t>- Các hình thức tuyên truyền khác phù hợp với đặc điểm tình hình của cơ quan, đơn vị.</w:t>
      </w:r>
    </w:p>
    <w:p>
      <w:r>
        <w:t>VI. TỔ CHỨC THỰC HIỆN</w:t>
      </w:r>
    </w:p>
    <w:p>
      <w:r>
        <w:t>1. Các Sở, ban, ngành cấp tỉnh, UBND các huyện, thành phố, thị xã</w:t>
      </w:r>
    </w:p>
    <w:p>
      <w:r>
        <w:t>Căn cứ nhiệm vụ cải cách hành chính của cơ quan, đơn vị để xây dựng, ban hành và tổ chức thực hiện có hiệu quả kế hoạch tuyên truyền đồng thời chỉ đạo, hướng dẫn các đơn vị trực thuộc, các đơn vị cấp xã xây dựng và tổ chức thực hiện có hiệu quả kế hoạch tuyên truyền của các cơ quan, đơn vị.</w:t>
      </w:r>
    </w:p>
    <w:p>
      <w:r>
        <w:t>2. Sở N  ội vụ</w:t>
      </w:r>
    </w:p>
    <w:p>
      <w:r>
        <w:t>- Tham mưu UBND tỉnh đôn đốc, kiểm tra tình hình thực hiện tuyên truyền cải cách hành chính của các ngành, địa phương;</w:t>
      </w:r>
    </w:p>
    <w:p>
      <w:r>
        <w:t>- Cung cấp kịp thời văn bản chỉ đạo, triển khai, nắm bắt và thông tin kết quả thực hiện cải cách hành chính của các đơn vị, địa phương cho các cơ quan thông tin, truyền thông;</w:t>
      </w:r>
    </w:p>
    <w:p>
      <w:r>
        <w:t>- Chủ động xây dựng nội dung trọng tâm của cải cách hành chính cần tập trung tuyên truyền trong năm 2024;</w:t>
      </w:r>
    </w:p>
    <w:p>
      <w:r>
        <w:t>- Phối hợp với các cơ quan thông tin, truyền thông ở cấp tỉnh thực hiện tốt các nội dung liên quan về tuyên truyền;</w:t>
      </w:r>
    </w:p>
    <w:p>
      <w:r>
        <w:t>- Tổ chức các lớp tập huấn, bồi dưỡng kiến thức, nghiệp vụ các cuộc hội thảo, hội nghị về cải cách hành chính.</w:t>
      </w:r>
    </w:p>
    <w:p>
      <w:r>
        <w:t>3. Văn phòng UBND tỉnh</w:t>
      </w:r>
    </w:p>
    <w:p>
      <w:r>
        <w:t>- Chỉ đạo Cổng Thông tin điện tử tỉnh tập trung tuyên truyền các mục tiêu, nhiệm vụ cải cách hành chính tỉnh Nghệ An; các nội dung về cải cách hành chính thuộc chức năng, nhiệm vụ quản lý;</w:t>
      </w:r>
    </w:p>
    <w:p>
      <w:r>
        <w:t>- Phối hợp, hỗ trợ các đơn vị, địa phương cung cấp, cập nhật các văn bản chỉ đạo của Trung ương, tỉnh, các văn bản triển khai nhiệm vụ cải cách hành chính lên Cổng Thông tin điện tử tỉnh và các Cổng/Trang thông tin điện tử thành phần;</w:t>
      </w:r>
    </w:p>
    <w:p>
      <w:r>
        <w:t>- Chủ trì, đôn đốc việc xây dựng và cung cấp dịch vụ hành chính công một phần và dịch vụ công trực tuyến toàn trình trên Hệ thống thông tin giải quyết TTHC tỉnh để phục vụ tổ chức, doanh nghiệp, người dân đồng thời phối hợp với các cơ quan liên quan thực hiện tốt công tác tuyên truyền để người dân, tổ chức, doanh nghiệp tiếp cận, khai thác và sử dụng hiệu quả các dịch vụ hành chính công;</w:t>
      </w:r>
    </w:p>
    <w:p>
      <w:r>
        <w:t>- Tích cực phối hợp với các cơ quan liên quan duy trì có hiệu quả các chuyên mục về cải cách hành chính trên Cổng Thông tin điện tử tỉnh trong đó có chuyên mục “Dân hỏi - Cơ quan chức năng trả lời”.</w:t>
      </w:r>
    </w:p>
    <w:p>
      <w:r>
        <w:t>4. Sở Thông tin và Truyền thông</w:t>
      </w:r>
    </w:p>
    <w:p>
      <w:r>
        <w:t>- Chỉ đạo, theo dõi, thông tin, định hướng nội dung tuyên truyền cải cách hành chính đối với các cơ quan báo chí của tỉnh, Trung tâm Văn hóa, Thể thao và Truyền thông cấp huyện, các cơ quan báo chí Trung ương có văn phòng đại diện hoặc phóng viên thường trú trên địa bàn tỉnh;</w:t>
      </w:r>
    </w:p>
    <w:p>
      <w:r>
        <w:t>- Chủ trì tham mưu các nội dung tuyên truyền về Chính quyền điện tử, chính quyền số và ứng dụng công nghệ thông tin trong các cơ quan nhà nước.</w:t>
      </w:r>
    </w:p>
    <w:p>
      <w:r>
        <w:t>5. Đài Phát thanh - Truyền hình tỉnh, Báo Nghệ An</w:t>
      </w:r>
    </w:p>
    <w:p>
      <w:r>
        <w:t>- Tiếp tục duy trì, nâng cao chất lượng các chương trình về cải cách hành chính;</w:t>
      </w:r>
    </w:p>
    <w:p>
      <w:r>
        <w:t>- Tập trung tuyên truyền các mục tiêu, nhiệm vụ cải cách hành chính trong năm của tỉnh;</w:t>
      </w:r>
    </w:p>
    <w:p>
      <w:r>
        <w:t>- Chủ động cập nhật, phản ánh thông tin, kết quả cải cách hành chính của các cơ quan, đơn vị, địa phương, bố trí thời gian và thời lượng phát sóng, diện tích đăng tải thích hợp;</w:t>
      </w:r>
    </w:p>
    <w:p>
      <w:r>
        <w:t>- Xây dựng chương trình theo hình thức mới nhằm đẩy mạnh tuyên truyền, nâng cao nhận thức về cải cách hành chính cho các tầng lớp Nhân dân.</w:t>
      </w:r>
    </w:p>
    <w:p>
      <w:r>
        <w:t>6. Kinh phí</w:t>
      </w:r>
    </w:p>
    <w:p>
      <w:r>
        <w:t>Kinh phí triển khai Kế hoạch tuyên truyền cải cách hành chính năm 2024 được đảm bảo trong dự toán ngân sách nhà nước hàng năm của các cơ quan, đơn vị. Việc lập dự toán, quản lý, sử dụng và quyết toán kinh phí cho công tác thông tin, tuyên truyền cải cách hành chính thực hiện theo quy định hiện hành về lập dự toán, sử dụng và quyết toán kinh phí bảo đảm công tác cải cách hành chính nhà nước tỉnh Nghệ An và các quy định hiện hành khác.</w:t>
      </w:r>
    </w:p>
    <w:p>
      <w:r>
        <w:t>Trên đây là Kế hoạch tuyên truyền cải cách hành chính nhà nước tỉnh Nghệ An năm 2024. Yêu cầu các cơ quan, đơn vị, địa phương nghiêm túc triển khai thực hiện./.</w:t>
      </w:r>
    </w:p>
    <w:p>
      <w:r>
        <w:t>Nơi nhận:</w:t>
      </w:r>
    </w:p>
    <w:p>
      <w:r>
        <w:t>- Bộ Nội vụ;</w:t>
      </w:r>
    </w:p>
    <w:p>
      <w:r>
        <w:t>- TT Tỉnh ủy; TT HĐND tỉnh;</w:t>
      </w:r>
    </w:p>
    <w:p>
      <w:r>
        <w:t>- Ban Chỉ đạo CCHC của tỉnh;</w:t>
      </w:r>
    </w:p>
    <w:p>
      <w:r>
        <w:t>- Chủ tịch UBND tỉnh;</w:t>
      </w:r>
    </w:p>
    <w:p>
      <w:r>
        <w:t>- PCT TT UBND tỉnh;</w:t>
      </w:r>
    </w:p>
    <w:p>
      <w:r>
        <w:t>- CVP, PVP TH UBND tỉnh;</w:t>
      </w:r>
    </w:p>
    <w:p>
      <w:r>
        <w:t>- Các Sở, ban, ngành đoàn thể cấp tỉnh;</w:t>
      </w:r>
    </w:p>
    <w:p>
      <w:r>
        <w:t>- UBND các huyện, thành, thị;</w:t>
      </w:r>
    </w:p>
    <w:p>
      <w:r>
        <w:t>- Các cơ quan TW đóng trên địa bàn tỉnh;</w:t>
      </w:r>
    </w:p>
    <w:p>
      <w:r>
        <w:t>- Đài PTTH tỉnh; Báo Nghệ An;</w:t>
      </w:r>
    </w:p>
    <w:p>
      <w:r>
        <w:t>- Cổng Thông tin Điện tử tỉnh;</w:t>
      </w:r>
    </w:p>
    <w:p>
      <w:r>
        <w:t>- Lưu: VT, KSTT (N).</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